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64193" w14:textId="77777777" w:rsidR="0025044A" w:rsidRPr="00055C60" w:rsidRDefault="0025044A" w:rsidP="0025044A">
      <w:pPr>
        <w:jc w:val="center"/>
        <w:rPr>
          <w:rFonts w:asciiTheme="minorHAnsi" w:hAnsiTheme="minorHAnsi"/>
          <w:b/>
          <w:sz w:val="22"/>
          <w:szCs w:val="22"/>
        </w:rPr>
      </w:pPr>
      <w:r w:rsidRPr="00055C60">
        <w:rPr>
          <w:rFonts w:asciiTheme="minorHAnsi" w:hAnsiTheme="minorHAnsi"/>
          <w:b/>
          <w:sz w:val="22"/>
          <w:szCs w:val="22"/>
        </w:rPr>
        <w:t>Alan Elsner</w:t>
      </w:r>
    </w:p>
    <w:p w14:paraId="4B3E9FA9" w14:textId="77777777" w:rsidR="0025044A" w:rsidRPr="00055C60" w:rsidRDefault="0025044A" w:rsidP="0025044A">
      <w:pPr>
        <w:tabs>
          <w:tab w:val="left" w:pos="1890"/>
        </w:tabs>
        <w:jc w:val="center"/>
        <w:rPr>
          <w:rStyle w:val="Emphasis"/>
          <w:rFonts w:asciiTheme="minorHAnsi" w:hAnsiTheme="minorHAnsi" w:cs="Arial"/>
          <w:b w:val="0"/>
          <w:sz w:val="22"/>
          <w:szCs w:val="22"/>
        </w:rPr>
      </w:pPr>
      <w:r w:rsidRPr="00055C60">
        <w:rPr>
          <w:rFonts w:asciiTheme="minorHAnsi" w:hAnsiTheme="minorHAnsi"/>
          <w:b/>
          <w:sz w:val="22"/>
          <w:szCs w:val="22"/>
        </w:rPr>
        <w:softHyphen/>
      </w:r>
      <w:r w:rsidRPr="00055C60">
        <w:rPr>
          <w:rFonts w:asciiTheme="minorHAnsi" w:hAnsiTheme="minorHAnsi"/>
          <w:sz w:val="22"/>
          <w:szCs w:val="22"/>
        </w:rPr>
        <w:t xml:space="preserve">147 Benedict </w:t>
      </w:r>
      <w:r w:rsidRPr="00055C60">
        <w:rPr>
          <w:rStyle w:val="Emphasis"/>
          <w:rFonts w:asciiTheme="minorHAnsi" w:hAnsiTheme="minorHAnsi" w:cs="Arial"/>
          <w:b w:val="0"/>
          <w:sz w:val="22"/>
          <w:szCs w:val="22"/>
        </w:rPr>
        <w:t>Boulevard</w:t>
      </w:r>
    </w:p>
    <w:p w14:paraId="3C7FE884" w14:textId="77777777" w:rsidR="0025044A" w:rsidRPr="00055C60" w:rsidRDefault="0025044A" w:rsidP="0025044A">
      <w:pPr>
        <w:tabs>
          <w:tab w:val="left" w:pos="1890"/>
        </w:tabs>
        <w:jc w:val="center"/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Croton on Hudson, NY 10520</w:t>
      </w:r>
    </w:p>
    <w:p w14:paraId="1207ECCB" w14:textId="77777777" w:rsidR="0025044A" w:rsidRPr="00055C60" w:rsidRDefault="00CB323F" w:rsidP="0025044A">
      <w:pPr>
        <w:jc w:val="center"/>
        <w:rPr>
          <w:rFonts w:asciiTheme="minorHAnsi" w:hAnsiTheme="minorHAnsi"/>
          <w:sz w:val="22"/>
          <w:szCs w:val="22"/>
        </w:rPr>
      </w:pPr>
      <w:hyperlink r:id="rId8" w:history="1">
        <w:r w:rsidR="0025044A" w:rsidRPr="00055C60">
          <w:rPr>
            <w:rStyle w:val="Hyperlink"/>
            <w:rFonts w:asciiTheme="minorHAnsi" w:hAnsiTheme="minorHAnsi"/>
            <w:sz w:val="22"/>
            <w:szCs w:val="22"/>
          </w:rPr>
          <w:t>alanbus@theelsners.com</w:t>
        </w:r>
      </w:hyperlink>
    </w:p>
    <w:p w14:paraId="5513DD3E" w14:textId="37DC8130" w:rsidR="0025044A" w:rsidRPr="00055C60" w:rsidRDefault="0025044A" w:rsidP="0025044A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914.804.8206</w:t>
      </w:r>
    </w:p>
    <w:p w14:paraId="2154EE33" w14:textId="77777777" w:rsidR="0025044A" w:rsidRPr="00055C60" w:rsidRDefault="0025044A" w:rsidP="0025044A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3044C57B" w14:textId="5155F544" w:rsidR="00780743" w:rsidRPr="00055C60" w:rsidRDefault="00780743" w:rsidP="0078074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87702CC" w14:textId="4C5E1D2C" w:rsidR="00276C54" w:rsidRPr="00055C60" w:rsidRDefault="00276C54" w:rsidP="00276C54">
      <w:pPr>
        <w:rPr>
          <w:rFonts w:asciiTheme="minorHAnsi" w:hAnsiTheme="minorHAnsi"/>
          <w:b/>
          <w:color w:val="333333"/>
          <w:sz w:val="22"/>
          <w:szCs w:val="22"/>
        </w:rPr>
      </w:pPr>
      <w:r w:rsidRPr="00055C60">
        <w:rPr>
          <w:rFonts w:asciiTheme="minorHAnsi" w:hAnsiTheme="minorHAnsi"/>
          <w:b/>
          <w:color w:val="333333"/>
          <w:sz w:val="22"/>
          <w:szCs w:val="22"/>
        </w:rPr>
        <w:t>Professional Summary</w:t>
      </w:r>
    </w:p>
    <w:p w14:paraId="38B32FD7" w14:textId="77777777" w:rsidR="00276C54" w:rsidRPr="00055C60" w:rsidRDefault="00276C54" w:rsidP="00276C54">
      <w:pPr>
        <w:rPr>
          <w:rFonts w:asciiTheme="minorHAnsi" w:hAnsiTheme="minorHAnsi"/>
          <w:color w:val="000000"/>
          <w:sz w:val="22"/>
          <w:szCs w:val="22"/>
        </w:rPr>
      </w:pPr>
    </w:p>
    <w:p w14:paraId="4D3F1BE1" w14:textId="7AA2184F" w:rsidR="00276C54" w:rsidRPr="00055C60" w:rsidRDefault="003E29AD" w:rsidP="00276C54">
      <w:p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 xml:space="preserve">A highly motivated, </w:t>
      </w:r>
      <w:r w:rsidR="00276C54" w:rsidRPr="00055C60">
        <w:rPr>
          <w:rFonts w:asciiTheme="minorHAnsi" w:hAnsiTheme="minorHAnsi"/>
          <w:color w:val="000000"/>
          <w:sz w:val="22"/>
          <w:szCs w:val="22"/>
        </w:rPr>
        <w:t xml:space="preserve">focused Information Technology professional </w:t>
      </w:r>
      <w:r w:rsidR="00276C54" w:rsidRPr="00055C60">
        <w:rPr>
          <w:rFonts w:asciiTheme="minorHAnsi" w:eastAsia="Arial Unicode MS" w:hAnsiTheme="minorHAnsi" w:cs="Arial Unicode MS"/>
          <w:sz w:val="22"/>
          <w:szCs w:val="22"/>
        </w:rPr>
        <w:t>with 2</w:t>
      </w:r>
      <w:r w:rsidR="00322888" w:rsidRPr="00055C60">
        <w:rPr>
          <w:rFonts w:asciiTheme="minorHAnsi" w:eastAsia="Arial Unicode MS" w:hAnsiTheme="minorHAnsi" w:cs="Arial Unicode MS"/>
          <w:sz w:val="22"/>
          <w:szCs w:val="22"/>
        </w:rPr>
        <w:t>5</w:t>
      </w:r>
      <w:r w:rsidR="00D562FC" w:rsidRPr="00055C60">
        <w:rPr>
          <w:rFonts w:asciiTheme="minorHAnsi" w:eastAsia="Arial Unicode MS" w:hAnsiTheme="minorHAnsi" w:cs="Arial Unicode MS"/>
          <w:sz w:val="22"/>
          <w:szCs w:val="22"/>
        </w:rPr>
        <w:t>+</w:t>
      </w:r>
      <w:r w:rsidR="00276C54" w:rsidRPr="00055C60">
        <w:rPr>
          <w:rFonts w:asciiTheme="minorHAnsi" w:eastAsia="Arial Unicode MS" w:hAnsiTheme="minorHAnsi" w:cs="Arial Unicode MS"/>
          <w:sz w:val="22"/>
          <w:szCs w:val="22"/>
        </w:rPr>
        <w:t xml:space="preserve"> years of experience.  Results-oriented with a proven ability to improve customer service and increase team productivity.  Excellent communication, problem-solving, interpersonal and leadership skills with a “make it happen” approach.  </w:t>
      </w:r>
    </w:p>
    <w:p w14:paraId="091D593D" w14:textId="77777777" w:rsidR="00276C54" w:rsidRPr="00055C60" w:rsidRDefault="00276C54" w:rsidP="00276C54">
      <w:pPr>
        <w:pBdr>
          <w:bottom w:val="single" w:sz="12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45F52C1D" w14:textId="77777777" w:rsidR="00276C54" w:rsidRPr="00055C60" w:rsidRDefault="00276C54" w:rsidP="00276C54">
      <w:pPr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69AA1BCA" w14:textId="77777777" w:rsidR="00276C54" w:rsidRPr="00055C60" w:rsidRDefault="00276C54" w:rsidP="00276C54">
      <w:pPr>
        <w:rPr>
          <w:rFonts w:asciiTheme="minorHAnsi" w:eastAsia="Arial Unicode MS" w:hAnsiTheme="minorHAnsi" w:cs="Arial Unicode MS"/>
          <w:b/>
          <w:sz w:val="22"/>
          <w:szCs w:val="22"/>
        </w:rPr>
      </w:pPr>
      <w:r w:rsidRPr="00055C60">
        <w:rPr>
          <w:rFonts w:asciiTheme="minorHAnsi" w:eastAsia="Arial Unicode MS" w:hAnsiTheme="minorHAnsi" w:cs="Arial Unicode MS"/>
          <w:b/>
          <w:sz w:val="22"/>
          <w:szCs w:val="22"/>
        </w:rPr>
        <w:t>Core Qualifications</w:t>
      </w:r>
    </w:p>
    <w:p w14:paraId="51A94108" w14:textId="77777777" w:rsidR="00AF2F3A" w:rsidRPr="00055C60" w:rsidRDefault="00AF2F3A" w:rsidP="005E4E04">
      <w:pPr>
        <w:rPr>
          <w:rFonts w:asciiTheme="minorHAnsi" w:hAnsiTheme="minorHAnsi"/>
          <w:color w:val="000000"/>
          <w:sz w:val="22"/>
          <w:szCs w:val="22"/>
        </w:rPr>
      </w:pPr>
    </w:p>
    <w:p w14:paraId="78B54C20" w14:textId="77777777" w:rsidR="005F6CCF" w:rsidRPr="00055C60" w:rsidRDefault="005F6CCF" w:rsidP="005F6CCF">
      <w:pPr>
        <w:pStyle w:val="ListParagraph"/>
        <w:numPr>
          <w:ilvl w:val="0"/>
          <w:numId w:val="6"/>
        </w:numPr>
        <w:rPr>
          <w:rFonts w:asciiTheme="minorHAnsi" w:hAnsiTheme="minorHAnsi"/>
          <w:color w:val="333333"/>
          <w:sz w:val="22"/>
          <w:szCs w:val="22"/>
          <w:bdr w:val="none" w:sz="0" w:space="0" w:color="auto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 xml:space="preserve">End User Support, Customer Relations, Customer Service </w:t>
      </w:r>
    </w:p>
    <w:p w14:paraId="6E1D9D3B" w14:textId="0BEE57C1" w:rsidR="00B7463C" w:rsidRPr="00055C60" w:rsidRDefault="005E4E04" w:rsidP="00AF2F3A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 xml:space="preserve">Technical Support, Problem Solving and Analysis, </w:t>
      </w:r>
      <w:r w:rsidR="00B7463C" w:rsidRPr="00055C60">
        <w:rPr>
          <w:rFonts w:asciiTheme="minorHAnsi" w:hAnsiTheme="minorHAnsi"/>
          <w:color w:val="000000"/>
          <w:sz w:val="22"/>
          <w:szCs w:val="22"/>
        </w:rPr>
        <w:t>Troubleshooting/Issue Resolution</w:t>
      </w:r>
      <w:r w:rsidR="00BF20BC" w:rsidRPr="00055C60">
        <w:rPr>
          <w:rFonts w:asciiTheme="minorHAnsi" w:hAnsiTheme="minorHAnsi"/>
          <w:color w:val="000000"/>
          <w:sz w:val="22"/>
          <w:szCs w:val="22"/>
        </w:rPr>
        <w:t>, Reporting</w:t>
      </w:r>
    </w:p>
    <w:p w14:paraId="540F8985" w14:textId="77777777" w:rsidR="00C05D65" w:rsidRPr="00055C60" w:rsidRDefault="00B7463C" w:rsidP="00C05D65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>Staff Training, Relationship</w:t>
      </w:r>
      <w:r w:rsidR="00BF20BC" w:rsidRPr="00055C60">
        <w:rPr>
          <w:rFonts w:asciiTheme="minorHAnsi" w:hAnsiTheme="minorHAnsi"/>
          <w:color w:val="000000"/>
          <w:sz w:val="22"/>
          <w:szCs w:val="22"/>
        </w:rPr>
        <w:t>/</w:t>
      </w:r>
      <w:proofErr w:type="gramStart"/>
      <w:r w:rsidRPr="00055C60">
        <w:rPr>
          <w:rFonts w:asciiTheme="minorHAnsi" w:hAnsiTheme="minorHAnsi"/>
          <w:color w:val="000000"/>
          <w:sz w:val="22"/>
          <w:szCs w:val="22"/>
        </w:rPr>
        <w:t>Team-Building</w:t>
      </w:r>
      <w:proofErr w:type="gramEnd"/>
      <w:r w:rsidR="00BF20BC" w:rsidRPr="00055C6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5E4E04" w:rsidRPr="00055C60">
        <w:rPr>
          <w:rFonts w:asciiTheme="minorHAnsi" w:hAnsiTheme="minorHAnsi"/>
          <w:color w:val="000000"/>
          <w:sz w:val="22"/>
          <w:szCs w:val="22"/>
        </w:rPr>
        <w:t>Leadership Development</w:t>
      </w:r>
    </w:p>
    <w:p w14:paraId="1FAC2271" w14:textId="77777777" w:rsidR="00196462" w:rsidRPr="00055C60" w:rsidRDefault="00C05D65" w:rsidP="00471F1B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rFonts w:asciiTheme="minorHAnsi" w:hAnsiTheme="minorHAnsi"/>
          <w:color w:val="000000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>Global Staff and Office Management, Organizational Leadership, Mentoring</w:t>
      </w:r>
    </w:p>
    <w:p w14:paraId="60BB8FD1" w14:textId="77777777" w:rsidR="00196462" w:rsidRPr="00055C60" w:rsidRDefault="00196462" w:rsidP="00A66E26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rFonts w:asciiTheme="minorHAnsi" w:hAnsiTheme="minorHAnsi"/>
          <w:color w:val="000000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>Performance Improvement, Process Redesign</w:t>
      </w:r>
    </w:p>
    <w:p w14:paraId="718287FF" w14:textId="77777777" w:rsidR="00196462" w:rsidRPr="00055C60" w:rsidRDefault="00196462" w:rsidP="00A66E26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rFonts w:asciiTheme="minorHAnsi" w:hAnsiTheme="minorHAnsi"/>
          <w:color w:val="000000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>Crisis, Resource and Change Management</w:t>
      </w:r>
    </w:p>
    <w:p w14:paraId="4B6650FB" w14:textId="120901B0" w:rsidR="00B7463C" w:rsidRPr="00055C60" w:rsidRDefault="00196462" w:rsidP="00CC1C35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rFonts w:asciiTheme="minorHAnsi" w:hAnsiTheme="minorHAnsi"/>
          <w:color w:val="000000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>Strategic Planning, Project Management, Policy Development</w:t>
      </w:r>
    </w:p>
    <w:p w14:paraId="085602FA" w14:textId="01BBC96B" w:rsidR="00AF2F3A" w:rsidRPr="00055C60" w:rsidRDefault="005D6A66" w:rsidP="00654FDA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>Excellent</w:t>
      </w:r>
      <w:r w:rsidR="00B7463C" w:rsidRPr="00055C60">
        <w:rPr>
          <w:rFonts w:asciiTheme="minorHAnsi" w:hAnsiTheme="minorHAnsi"/>
          <w:color w:val="000000"/>
          <w:sz w:val="22"/>
          <w:szCs w:val="22"/>
        </w:rPr>
        <w:t xml:space="preserve"> Communication Skills, Detail Oriented</w:t>
      </w:r>
    </w:p>
    <w:p w14:paraId="1624DE45" w14:textId="77777777" w:rsidR="00EB4363" w:rsidRPr="00055C60" w:rsidRDefault="00EB4363" w:rsidP="00780743">
      <w:pPr>
        <w:pBdr>
          <w:bottom w:val="single" w:sz="12" w:space="1" w:color="auto"/>
        </w:pBdr>
        <w:tabs>
          <w:tab w:val="left" w:pos="360"/>
        </w:tabs>
        <w:ind w:left="360"/>
        <w:rPr>
          <w:rFonts w:asciiTheme="minorHAnsi" w:hAnsiTheme="minorHAnsi"/>
          <w:sz w:val="22"/>
          <w:szCs w:val="22"/>
        </w:rPr>
      </w:pPr>
    </w:p>
    <w:p w14:paraId="6E6C2415" w14:textId="77777777" w:rsidR="00780743" w:rsidRPr="00055C60" w:rsidRDefault="00780743" w:rsidP="00276C54">
      <w:pPr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2FD0EDF2" w14:textId="77777777" w:rsidR="00276C54" w:rsidRPr="00055C60" w:rsidRDefault="00276C54" w:rsidP="00276C54">
      <w:pPr>
        <w:rPr>
          <w:rFonts w:asciiTheme="minorHAnsi" w:hAnsiTheme="minorHAnsi"/>
          <w:b/>
          <w:color w:val="000000"/>
          <w:sz w:val="22"/>
          <w:szCs w:val="22"/>
        </w:rPr>
      </w:pPr>
      <w:r w:rsidRPr="00055C60">
        <w:rPr>
          <w:rFonts w:asciiTheme="minorHAnsi" w:hAnsiTheme="minorHAnsi"/>
          <w:b/>
          <w:color w:val="000000"/>
          <w:sz w:val="22"/>
          <w:szCs w:val="22"/>
        </w:rPr>
        <w:t xml:space="preserve">Professional Experience </w:t>
      </w:r>
    </w:p>
    <w:p w14:paraId="3B25550F" w14:textId="57DD1A77" w:rsidR="00A55364" w:rsidRPr="00ED461B" w:rsidRDefault="00276C54" w:rsidP="00A55364">
      <w:pPr>
        <w:rPr>
          <w:rFonts w:asciiTheme="minorHAnsi" w:hAnsiTheme="minorHAnsi"/>
          <w:b/>
          <w:color w:val="000000"/>
          <w:sz w:val="22"/>
          <w:szCs w:val="22"/>
        </w:rPr>
      </w:pPr>
      <w:r w:rsidRPr="00055C60">
        <w:rPr>
          <w:rFonts w:asciiTheme="minorHAnsi" w:hAnsiTheme="minorHAnsi"/>
          <w:b/>
          <w:color w:val="000000"/>
          <w:sz w:val="22"/>
          <w:szCs w:val="22"/>
        </w:rPr>
        <w:br/>
      </w:r>
      <w:r w:rsidR="00A55364" w:rsidRPr="00ED461B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Service Coordinator</w:t>
      </w:r>
      <w:r w:rsidR="00F01AA4" w:rsidRPr="00ED461B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/Operations Manager</w:t>
      </w:r>
      <w:r w:rsidR="00A55364" w:rsidRPr="00ED461B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2018</w:t>
      </w:r>
      <w:r w:rsidR="00A55364" w:rsidRPr="00ED461B">
        <w:rPr>
          <w:rFonts w:asciiTheme="minorHAnsi" w:hAnsiTheme="minorHAnsi"/>
          <w:b/>
          <w:color w:val="000000"/>
          <w:sz w:val="22"/>
          <w:szCs w:val="22"/>
        </w:rPr>
        <w:t xml:space="preserve"> – </w:t>
      </w:r>
      <w:r w:rsidR="005D6A66" w:rsidRPr="00ED461B">
        <w:rPr>
          <w:rFonts w:asciiTheme="minorHAnsi" w:hAnsiTheme="minorHAnsi"/>
          <w:b/>
          <w:color w:val="000000"/>
          <w:sz w:val="22"/>
          <w:szCs w:val="22"/>
        </w:rPr>
        <w:t>Present</w:t>
      </w:r>
    </w:p>
    <w:p w14:paraId="1C1690A6" w14:textId="2E8844AA" w:rsidR="00A55364" w:rsidRPr="00ED461B" w:rsidRDefault="00A55364" w:rsidP="00A55364">
      <w:pPr>
        <w:rPr>
          <w:rFonts w:asciiTheme="minorHAnsi" w:hAnsiTheme="minorHAnsi"/>
          <w:b/>
          <w:color w:val="000000"/>
          <w:sz w:val="22"/>
          <w:szCs w:val="22"/>
        </w:rPr>
      </w:pPr>
      <w:r w:rsidRPr="00ED461B">
        <w:rPr>
          <w:rFonts w:asciiTheme="minorHAnsi" w:hAnsiTheme="minorHAnsi"/>
          <w:b/>
          <w:color w:val="000000"/>
          <w:sz w:val="22"/>
          <w:szCs w:val="22"/>
        </w:rPr>
        <w:t>Contango IT, N</w:t>
      </w:r>
      <w:r w:rsidR="00CC1F6A" w:rsidRPr="00ED461B">
        <w:rPr>
          <w:rFonts w:asciiTheme="minorHAnsi" w:hAnsiTheme="minorHAnsi"/>
          <w:b/>
          <w:color w:val="000000"/>
          <w:sz w:val="22"/>
          <w:szCs w:val="22"/>
        </w:rPr>
        <w:t xml:space="preserve">ew </w:t>
      </w:r>
      <w:r w:rsidRPr="00ED461B">
        <w:rPr>
          <w:rFonts w:asciiTheme="minorHAnsi" w:hAnsiTheme="minorHAnsi"/>
          <w:b/>
          <w:color w:val="000000"/>
          <w:sz w:val="22"/>
          <w:szCs w:val="22"/>
        </w:rPr>
        <w:t>Y</w:t>
      </w:r>
      <w:r w:rsidR="00CC1F6A" w:rsidRPr="00ED461B">
        <w:rPr>
          <w:rFonts w:asciiTheme="minorHAnsi" w:hAnsiTheme="minorHAnsi"/>
          <w:b/>
          <w:color w:val="000000"/>
          <w:sz w:val="22"/>
          <w:szCs w:val="22"/>
        </w:rPr>
        <w:t>ork</w:t>
      </w:r>
      <w:r w:rsidRPr="00ED461B">
        <w:rPr>
          <w:rFonts w:asciiTheme="minorHAnsi" w:hAnsiTheme="minorHAnsi"/>
          <w:b/>
          <w:color w:val="000000"/>
          <w:sz w:val="22"/>
          <w:szCs w:val="22"/>
        </w:rPr>
        <w:t xml:space="preserve">, NY </w:t>
      </w:r>
    </w:p>
    <w:p w14:paraId="4A1E0506" w14:textId="77777777" w:rsidR="0028591E" w:rsidRPr="00055C60" w:rsidRDefault="0028591E" w:rsidP="00276C54">
      <w:pPr>
        <w:rPr>
          <w:rFonts w:asciiTheme="minorHAnsi" w:hAnsiTheme="minorHAnsi"/>
          <w:color w:val="000000"/>
          <w:sz w:val="22"/>
          <w:szCs w:val="22"/>
        </w:rPr>
      </w:pPr>
    </w:p>
    <w:p w14:paraId="3732CE10" w14:textId="70BBE432" w:rsidR="00320ECE" w:rsidRPr="00055C60" w:rsidRDefault="0028591E" w:rsidP="00320ECE">
      <w:pPr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Theme="minorHAnsi" w:hAnsiTheme="minorHAnsi" w:cstheme="minorHAnsi"/>
          <w:color w:val="000000"/>
          <w:sz w:val="22"/>
          <w:szCs w:val="22"/>
        </w:rPr>
        <w:t>Manage</w:t>
      </w:r>
      <w:r w:rsidR="00CC1F6A"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1C0D"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an </w:t>
      </w:r>
      <w:r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eight </w:t>
      </w:r>
      <w:r w:rsidR="009F1C0D"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technician/consultant helpdesk </w:t>
      </w:r>
      <w:r w:rsidR="00320ECE" w:rsidRPr="00055C60">
        <w:rPr>
          <w:rFonts w:asciiTheme="minorHAnsi" w:hAnsiTheme="minorHAnsi" w:cstheme="minorHAnsi"/>
          <w:color w:val="000000"/>
          <w:sz w:val="22"/>
          <w:szCs w:val="22"/>
        </w:rPr>
        <w:t>for a company that</w:t>
      </w:r>
      <w:r w:rsidR="00F30492"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 provide</w:t>
      </w:r>
      <w:r w:rsidR="009F1C0D" w:rsidRPr="00055C6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30492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ustom IT </w:t>
      </w:r>
      <w:r w:rsidR="009F1C0D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ulting</w:t>
      </w:r>
      <w:r w:rsidR="00F30492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</w:t>
      </w:r>
      <w:r w:rsidR="009F1C0D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F30492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pport </w:t>
      </w:r>
      <w:r w:rsidR="003161FF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th a focus on both Traditional Infrastructure as well Cloud Computing, </w:t>
      </w:r>
      <w:r w:rsidR="00F30492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200+ clients</w:t>
      </w:r>
      <w:r w:rsidR="009F1C0D" w:rsidRPr="00055C6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</w:t>
      </w:r>
      <w:r w:rsidR="009F1C0D" w:rsidRPr="00055C60">
        <w:rPr>
          <w:rFonts w:ascii="Calibri" w:hAnsi="Calibri" w:cs="Calibri"/>
          <w:color w:val="000000"/>
          <w:sz w:val="22"/>
          <w:szCs w:val="22"/>
        </w:rPr>
        <w:t>multiple businesses across many industries</w:t>
      </w:r>
      <w:r w:rsidR="00D22A9F" w:rsidRPr="00055C60">
        <w:rPr>
          <w:rFonts w:ascii="Calibri" w:hAnsi="Calibri" w:cs="Calibri"/>
          <w:color w:val="000000"/>
          <w:sz w:val="22"/>
          <w:szCs w:val="22"/>
        </w:rPr>
        <w:t xml:space="preserve"> in a fast-paced </w:t>
      </w:r>
      <w:proofErr w:type="gramStart"/>
      <w:r w:rsidR="00D22A9F" w:rsidRPr="00055C60">
        <w:rPr>
          <w:rFonts w:ascii="Calibri" w:hAnsi="Calibri" w:cs="Calibri"/>
          <w:color w:val="000000"/>
          <w:sz w:val="22"/>
          <w:szCs w:val="22"/>
        </w:rPr>
        <w:t>high pressure</w:t>
      </w:r>
      <w:proofErr w:type="gramEnd"/>
      <w:r w:rsidR="00D22A9F" w:rsidRPr="00055C60">
        <w:rPr>
          <w:rFonts w:ascii="Calibri" w:hAnsi="Calibri" w:cs="Calibri"/>
          <w:color w:val="000000"/>
          <w:sz w:val="22"/>
          <w:szCs w:val="22"/>
        </w:rPr>
        <w:t xml:space="preserve"> environment.</w:t>
      </w:r>
    </w:p>
    <w:p w14:paraId="3C8199D0" w14:textId="167A0E14" w:rsidR="00320ECE" w:rsidRPr="00055C60" w:rsidRDefault="00320ECE" w:rsidP="00320ECE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First point of contact for all clients – ensur</w:t>
      </w:r>
      <w:r w:rsidR="00C95B45"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ing</w:t>
      </w: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effective and consistent communication regarding current and potential future</w:t>
      </w:r>
      <w:r w:rsidRPr="00055C60">
        <w:rPr>
          <w:rFonts w:ascii="Calibri" w:hAnsi="Calibri" w:cs="Calibri"/>
          <w:color w:val="000000"/>
          <w:sz w:val="22"/>
          <w:szCs w:val="22"/>
        </w:rPr>
        <w:t xml:space="preserve"> needs.</w:t>
      </w:r>
    </w:p>
    <w:p w14:paraId="1325598F" w14:textId="47DA4523" w:rsidR="0014381E" w:rsidRPr="00055C60" w:rsidRDefault="0014381E" w:rsidP="00A52B20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="Calibri" w:hAnsi="Calibri" w:cs="Calibri"/>
          <w:color w:val="000000"/>
          <w:sz w:val="22"/>
          <w:szCs w:val="22"/>
        </w:rPr>
        <w:t>Coordinate</w:t>
      </w:r>
      <w:r w:rsidR="00EB2A4F" w:rsidRPr="00055C60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055C60">
        <w:rPr>
          <w:rFonts w:ascii="Calibri" w:hAnsi="Calibri" w:cs="Calibri"/>
          <w:color w:val="000000"/>
          <w:sz w:val="22"/>
          <w:szCs w:val="22"/>
        </w:rPr>
        <w:t>schedule dispatches, and update calendar for all client requests for team of consultants.</w:t>
      </w:r>
    </w:p>
    <w:p w14:paraId="1BC1F307" w14:textId="1B9B37F2" w:rsidR="00BB032C" w:rsidRPr="00055C60" w:rsidRDefault="00BB032C" w:rsidP="00BB03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</w:rPr>
        <w:t>Manage the life</w:t>
      </w:r>
      <w:r w:rsidR="00EB2A4F" w:rsidRPr="00055C60">
        <w:rPr>
          <w:rFonts w:asciiTheme="minorHAnsi" w:hAnsiTheme="minorHAnsi" w:cstheme="minorHAnsi"/>
          <w:sz w:val="22"/>
          <w:szCs w:val="22"/>
        </w:rPr>
        <w:t xml:space="preserve"> </w:t>
      </w:r>
      <w:r w:rsidRPr="00055C60">
        <w:rPr>
          <w:rFonts w:asciiTheme="minorHAnsi" w:hAnsiTheme="minorHAnsi" w:cstheme="minorHAnsi"/>
          <w:sz w:val="22"/>
          <w:szCs w:val="22"/>
        </w:rPr>
        <w:t>cycle of all help desk tickets, identify and track trends, monitor customer service satisfaction, prepare related reports.</w:t>
      </w:r>
    </w:p>
    <w:p w14:paraId="5E2CE7D9" w14:textId="642A6840" w:rsidR="00A32F8B" w:rsidRPr="00055C60" w:rsidRDefault="00A32F8B" w:rsidP="003161F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="Calibri" w:hAnsi="Calibri" w:cs="Calibri"/>
          <w:color w:val="000000"/>
          <w:sz w:val="22"/>
          <w:szCs w:val="22"/>
        </w:rPr>
        <w:t>Manage and overs</w:t>
      </w:r>
      <w:r w:rsidR="00BB032C" w:rsidRPr="00055C60">
        <w:rPr>
          <w:rFonts w:ascii="Calibri" w:hAnsi="Calibri" w:cs="Calibri"/>
          <w:color w:val="000000"/>
          <w:sz w:val="22"/>
          <w:szCs w:val="22"/>
        </w:rPr>
        <w:t>ee</w:t>
      </w:r>
      <w:r w:rsidRPr="00055C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61FF" w:rsidRPr="00055C60">
        <w:rPr>
          <w:rFonts w:ascii="Calibri" w:hAnsi="Calibri" w:cs="Calibri"/>
          <w:color w:val="000000"/>
          <w:sz w:val="22"/>
          <w:szCs w:val="22"/>
        </w:rPr>
        <w:t xml:space="preserve">multiple projects </w:t>
      </w:r>
      <w:r w:rsidRPr="00055C60">
        <w:rPr>
          <w:rFonts w:ascii="Calibri" w:hAnsi="Calibri" w:cs="Calibri"/>
          <w:color w:val="000000"/>
          <w:sz w:val="22"/>
          <w:szCs w:val="22"/>
        </w:rPr>
        <w:t>for clients - schedul</w:t>
      </w:r>
      <w:r w:rsidR="00BB032C" w:rsidRPr="00055C60">
        <w:rPr>
          <w:rFonts w:ascii="Calibri" w:hAnsi="Calibri" w:cs="Calibri"/>
          <w:color w:val="000000"/>
          <w:sz w:val="22"/>
          <w:szCs w:val="22"/>
        </w:rPr>
        <w:t>e</w:t>
      </w:r>
      <w:r w:rsidRPr="00055C60">
        <w:rPr>
          <w:rFonts w:ascii="Calibri" w:hAnsi="Calibri" w:cs="Calibri"/>
          <w:color w:val="000000"/>
          <w:sz w:val="22"/>
          <w:szCs w:val="22"/>
        </w:rPr>
        <w:t xml:space="preserve"> tasks, plan timeline</w:t>
      </w:r>
      <w:r w:rsidR="003161FF" w:rsidRPr="00055C60">
        <w:rPr>
          <w:rFonts w:ascii="Calibri" w:hAnsi="Calibri" w:cs="Calibri"/>
          <w:color w:val="000000"/>
          <w:sz w:val="22"/>
          <w:szCs w:val="22"/>
        </w:rPr>
        <w:t>s</w:t>
      </w:r>
      <w:r w:rsidRPr="00055C60">
        <w:rPr>
          <w:rFonts w:ascii="Calibri" w:hAnsi="Calibri" w:cs="Calibri"/>
          <w:color w:val="000000"/>
          <w:sz w:val="22"/>
          <w:szCs w:val="22"/>
        </w:rPr>
        <w:t>, understand task prerequisites</w:t>
      </w:r>
      <w:r w:rsidR="003161FF" w:rsidRPr="00055C6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C1F6A" w:rsidRPr="00055C60">
        <w:rPr>
          <w:rFonts w:ascii="Calibri" w:hAnsi="Calibri" w:cs="Calibri"/>
          <w:color w:val="000000"/>
          <w:sz w:val="22"/>
          <w:szCs w:val="22"/>
        </w:rPr>
        <w:t xml:space="preserve">ensure </w:t>
      </w:r>
      <w:r w:rsidR="003161FF" w:rsidRPr="00055C60">
        <w:rPr>
          <w:rFonts w:ascii="Calibri" w:hAnsi="Calibri" w:cs="Calibri"/>
          <w:color w:val="000000"/>
          <w:sz w:val="22"/>
          <w:szCs w:val="22"/>
        </w:rPr>
        <w:t>quality control</w:t>
      </w:r>
      <w:r w:rsidR="00006E2C" w:rsidRPr="00055C60">
        <w:rPr>
          <w:rFonts w:ascii="Calibri" w:hAnsi="Calibri" w:cs="Calibri"/>
          <w:color w:val="000000"/>
          <w:sz w:val="22"/>
          <w:szCs w:val="22"/>
        </w:rPr>
        <w:t>.</w:t>
      </w:r>
    </w:p>
    <w:p w14:paraId="044C95D7" w14:textId="1D3DEFFB" w:rsidR="00BB032C" w:rsidRPr="00055C60" w:rsidRDefault="00BB032C" w:rsidP="00BB032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Deploy technical resources to meet established SLAs and resource utilization targets.</w:t>
      </w:r>
    </w:p>
    <w:p w14:paraId="7BC7470C" w14:textId="6C62BEF6" w:rsidR="00A32F8B" w:rsidRPr="00055C60" w:rsidRDefault="00A32F8B" w:rsidP="003161F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="Calibri" w:hAnsi="Calibri" w:cs="Calibri"/>
          <w:color w:val="000000"/>
          <w:sz w:val="22"/>
          <w:szCs w:val="22"/>
        </w:rPr>
        <w:t>Work with vendors on product procurement</w:t>
      </w:r>
      <w:r w:rsidR="00006E2C" w:rsidRPr="00055C60">
        <w:rPr>
          <w:rFonts w:ascii="Calibri" w:hAnsi="Calibri" w:cs="Calibri"/>
          <w:color w:val="000000"/>
          <w:sz w:val="22"/>
          <w:szCs w:val="22"/>
        </w:rPr>
        <w:t>.</w:t>
      </w:r>
    </w:p>
    <w:p w14:paraId="6664E6D2" w14:textId="4470CA46" w:rsidR="00A32F8B" w:rsidRPr="00055C60" w:rsidRDefault="00A32F8B" w:rsidP="003161F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="Calibri" w:hAnsi="Calibri" w:cs="Calibri"/>
          <w:color w:val="000000"/>
          <w:sz w:val="22"/>
          <w:szCs w:val="22"/>
        </w:rPr>
        <w:t>Ensur</w:t>
      </w:r>
      <w:r w:rsidR="003161FF" w:rsidRPr="00055C60">
        <w:rPr>
          <w:rFonts w:ascii="Calibri" w:hAnsi="Calibri" w:cs="Calibri"/>
          <w:color w:val="000000"/>
          <w:sz w:val="22"/>
          <w:szCs w:val="22"/>
        </w:rPr>
        <w:t>e</w:t>
      </w:r>
      <w:r w:rsidRPr="00055C60">
        <w:rPr>
          <w:rFonts w:ascii="Calibri" w:hAnsi="Calibri" w:cs="Calibri"/>
          <w:color w:val="000000"/>
          <w:sz w:val="22"/>
          <w:szCs w:val="22"/>
        </w:rPr>
        <w:t xml:space="preserve"> tasks are </w:t>
      </w:r>
      <w:r w:rsidR="0021351E" w:rsidRPr="00055C60">
        <w:rPr>
          <w:rFonts w:ascii="Calibri" w:hAnsi="Calibri" w:cs="Calibri"/>
          <w:color w:val="000000"/>
          <w:sz w:val="22"/>
          <w:szCs w:val="22"/>
        </w:rPr>
        <w:t>complete</w:t>
      </w:r>
      <w:r w:rsidR="00CC1F6A" w:rsidRPr="00055C60">
        <w:rPr>
          <w:rFonts w:ascii="Calibri" w:hAnsi="Calibri" w:cs="Calibri"/>
          <w:color w:val="000000"/>
          <w:sz w:val="22"/>
          <w:szCs w:val="22"/>
        </w:rPr>
        <w:t>d by following up on outstanding items</w:t>
      </w:r>
      <w:r w:rsidR="004366C4" w:rsidRPr="00055C60">
        <w:rPr>
          <w:rFonts w:ascii="Calibri" w:hAnsi="Calibri" w:cs="Calibri"/>
          <w:color w:val="000000"/>
          <w:sz w:val="22"/>
          <w:szCs w:val="22"/>
        </w:rPr>
        <w:t>.</w:t>
      </w:r>
    </w:p>
    <w:p w14:paraId="13C7E701" w14:textId="29CA1DA0" w:rsidR="00BB032C" w:rsidRPr="00055C60" w:rsidRDefault="00C95B45" w:rsidP="00BB032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M</w:t>
      </w:r>
      <w:r w:rsidR="00BB032C"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aintain a Service Board, including review of tickets and time entries</w:t>
      </w:r>
      <w:r w:rsidR="00006E2C"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14:paraId="47F7F4BC" w14:textId="0A88FD79" w:rsidR="00A32F8B" w:rsidRPr="00055C60" w:rsidRDefault="00A32F8B" w:rsidP="003161F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="Calibri" w:hAnsi="Calibri" w:cs="Calibri"/>
          <w:color w:val="000000"/>
          <w:sz w:val="22"/>
          <w:szCs w:val="22"/>
        </w:rPr>
        <w:t>Review consultant notes on tasks</w:t>
      </w:r>
      <w:r w:rsidR="004366C4" w:rsidRPr="00055C60">
        <w:rPr>
          <w:rFonts w:ascii="Calibri" w:hAnsi="Calibri" w:cs="Calibri"/>
          <w:color w:val="000000"/>
          <w:sz w:val="22"/>
          <w:szCs w:val="22"/>
        </w:rPr>
        <w:t xml:space="preserve"> ensuring </w:t>
      </w:r>
      <w:r w:rsidRPr="00055C60">
        <w:rPr>
          <w:rFonts w:ascii="Calibri" w:hAnsi="Calibri" w:cs="Calibri"/>
          <w:color w:val="000000"/>
          <w:sz w:val="22"/>
          <w:szCs w:val="22"/>
        </w:rPr>
        <w:t>quality control of documentation</w:t>
      </w:r>
      <w:r w:rsidR="00006E2C" w:rsidRPr="00055C60">
        <w:rPr>
          <w:rFonts w:ascii="Calibri" w:hAnsi="Calibri" w:cs="Calibri"/>
          <w:color w:val="000000"/>
          <w:sz w:val="22"/>
          <w:szCs w:val="22"/>
        </w:rPr>
        <w:t>.</w:t>
      </w:r>
    </w:p>
    <w:p w14:paraId="374B8C02" w14:textId="3F39C744" w:rsidR="00A32F8B" w:rsidRPr="00055C60" w:rsidRDefault="00A32F8B" w:rsidP="003161F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="Calibri" w:hAnsi="Calibri" w:cs="Calibri"/>
          <w:color w:val="000000"/>
          <w:sz w:val="22"/>
          <w:szCs w:val="22"/>
        </w:rPr>
        <w:t>Manag</w:t>
      </w:r>
      <w:r w:rsidR="00BB032C" w:rsidRPr="00055C60">
        <w:rPr>
          <w:rFonts w:ascii="Calibri" w:hAnsi="Calibri" w:cs="Calibri"/>
          <w:color w:val="000000"/>
          <w:sz w:val="22"/>
          <w:szCs w:val="22"/>
        </w:rPr>
        <w:t>e</w:t>
      </w:r>
      <w:r w:rsidRPr="00055C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06E2C" w:rsidRPr="00055C60">
        <w:rPr>
          <w:rFonts w:ascii="Calibri" w:hAnsi="Calibri" w:cs="Calibri"/>
          <w:color w:val="000000"/>
          <w:sz w:val="22"/>
          <w:szCs w:val="22"/>
        </w:rPr>
        <w:t>consultants</w:t>
      </w:r>
      <w:r w:rsidR="00FC23D6" w:rsidRPr="00055C60">
        <w:rPr>
          <w:rFonts w:ascii="Calibri" w:hAnsi="Calibri" w:cs="Calibri"/>
          <w:color w:val="000000"/>
          <w:sz w:val="22"/>
          <w:szCs w:val="22"/>
        </w:rPr>
        <w:t>’</w:t>
      </w:r>
      <w:r w:rsidRPr="00055C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B032C" w:rsidRPr="00055C60">
        <w:rPr>
          <w:rFonts w:ascii="Calibri" w:hAnsi="Calibri" w:cs="Calibri"/>
          <w:color w:val="000000"/>
          <w:sz w:val="22"/>
          <w:szCs w:val="22"/>
        </w:rPr>
        <w:t>e</w:t>
      </w:r>
      <w:r w:rsidRPr="00055C60">
        <w:rPr>
          <w:rFonts w:ascii="Calibri" w:hAnsi="Calibri" w:cs="Calibri"/>
          <w:color w:val="000000"/>
          <w:sz w:val="22"/>
          <w:szCs w:val="22"/>
        </w:rPr>
        <w:t>ducation/</w:t>
      </w:r>
      <w:r w:rsidR="00BB032C" w:rsidRPr="00055C60">
        <w:rPr>
          <w:rFonts w:ascii="Calibri" w:hAnsi="Calibri" w:cs="Calibri"/>
          <w:color w:val="000000"/>
          <w:sz w:val="22"/>
          <w:szCs w:val="22"/>
        </w:rPr>
        <w:t>g</w:t>
      </w:r>
      <w:r w:rsidRPr="00055C60">
        <w:rPr>
          <w:rFonts w:ascii="Calibri" w:hAnsi="Calibri" w:cs="Calibri"/>
          <w:color w:val="000000"/>
          <w:sz w:val="22"/>
          <w:szCs w:val="22"/>
        </w:rPr>
        <w:t>rowth initiatives</w:t>
      </w:r>
      <w:r w:rsidR="00006E2C" w:rsidRPr="00055C60">
        <w:rPr>
          <w:rFonts w:ascii="Calibri" w:hAnsi="Calibri" w:cs="Calibri"/>
          <w:color w:val="000000"/>
          <w:sz w:val="22"/>
          <w:szCs w:val="22"/>
        </w:rPr>
        <w:t>.</w:t>
      </w:r>
    </w:p>
    <w:p w14:paraId="3C9A798C" w14:textId="0F4C8755" w:rsidR="00320ECE" w:rsidRPr="00055C60" w:rsidRDefault="00006E2C" w:rsidP="00C7493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Serve as an escalation point for customer-service issues.</w:t>
      </w:r>
    </w:p>
    <w:p w14:paraId="12D271E4" w14:textId="77777777" w:rsidR="00BB032C" w:rsidRPr="00055C60" w:rsidRDefault="00BB032C" w:rsidP="00276C54">
      <w:pPr>
        <w:rPr>
          <w:rFonts w:asciiTheme="minorHAnsi" w:hAnsiTheme="minorHAnsi"/>
          <w:color w:val="000000"/>
          <w:sz w:val="22"/>
          <w:szCs w:val="22"/>
        </w:rPr>
      </w:pPr>
    </w:p>
    <w:p w14:paraId="0F0CD800" w14:textId="6123BF2F" w:rsidR="005111E9" w:rsidRPr="00055C60" w:rsidRDefault="005111E9">
      <w:pPr>
        <w:spacing w:after="160" w:line="259" w:lineRule="auto"/>
        <w:rPr>
          <w:rFonts w:asciiTheme="minorHAnsi" w:hAnsiTheme="minorHAnsi"/>
          <w:color w:val="000000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336A5C72" w14:textId="77777777" w:rsidR="00577EDC" w:rsidRPr="00055C60" w:rsidRDefault="00577EDC" w:rsidP="00276C54">
      <w:pPr>
        <w:rPr>
          <w:rFonts w:asciiTheme="minorHAnsi" w:hAnsiTheme="minorHAnsi"/>
          <w:color w:val="000000"/>
          <w:sz w:val="22"/>
          <w:szCs w:val="22"/>
        </w:rPr>
      </w:pPr>
    </w:p>
    <w:p w14:paraId="7D4535B3" w14:textId="0E73A4E6" w:rsidR="005D69D7" w:rsidRPr="00ED461B" w:rsidRDefault="005D69D7" w:rsidP="00276C5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>Help</w:t>
      </w:r>
      <w:r w:rsidR="00081DDA" w:rsidRPr="00ED461B">
        <w:rPr>
          <w:rFonts w:asciiTheme="minorHAnsi" w:hAnsiTheme="minorHAnsi"/>
          <w:b/>
          <w:bCs/>
          <w:color w:val="000000"/>
          <w:sz w:val="22"/>
          <w:szCs w:val="22"/>
        </w:rPr>
        <w:t>d</w:t>
      </w: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>esk Coordinator 2016 –</w:t>
      </w:r>
      <w:r w:rsidR="006C655D" w:rsidRPr="00ED461B">
        <w:rPr>
          <w:rFonts w:asciiTheme="minorHAnsi" w:hAnsiTheme="minorHAnsi"/>
          <w:b/>
          <w:bCs/>
          <w:color w:val="000000"/>
          <w:sz w:val="22"/>
          <w:szCs w:val="22"/>
        </w:rPr>
        <w:t xml:space="preserve"> 2018</w:t>
      </w:r>
    </w:p>
    <w:p w14:paraId="632A1D98" w14:textId="18C00F8E" w:rsidR="005D69D7" w:rsidRPr="00ED461B" w:rsidRDefault="005D69D7" w:rsidP="00276C5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>The New York Foundling, N</w:t>
      </w:r>
      <w:r w:rsidR="00CC1F6A" w:rsidRPr="00ED461B">
        <w:rPr>
          <w:rFonts w:asciiTheme="minorHAnsi" w:hAnsiTheme="minorHAnsi"/>
          <w:b/>
          <w:bCs/>
          <w:color w:val="000000"/>
          <w:sz w:val="22"/>
          <w:szCs w:val="22"/>
        </w:rPr>
        <w:t xml:space="preserve">ew </w:t>
      </w: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>Y</w:t>
      </w:r>
      <w:r w:rsidR="00CC1F6A" w:rsidRPr="00ED461B">
        <w:rPr>
          <w:rFonts w:asciiTheme="minorHAnsi" w:hAnsiTheme="minorHAnsi"/>
          <w:b/>
          <w:bCs/>
          <w:color w:val="000000"/>
          <w:sz w:val="22"/>
          <w:szCs w:val="22"/>
        </w:rPr>
        <w:t>ork</w:t>
      </w: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 xml:space="preserve">, NY </w:t>
      </w:r>
    </w:p>
    <w:p w14:paraId="61BE3CF0" w14:textId="77777777" w:rsidR="005D69D7" w:rsidRPr="00055C60" w:rsidRDefault="005D69D7" w:rsidP="00276C54">
      <w:pPr>
        <w:rPr>
          <w:rFonts w:asciiTheme="minorHAnsi" w:hAnsiTheme="minorHAnsi"/>
          <w:color w:val="000000"/>
          <w:sz w:val="22"/>
          <w:szCs w:val="22"/>
        </w:rPr>
      </w:pPr>
    </w:p>
    <w:p w14:paraId="18E86E52" w14:textId="62AC8687" w:rsidR="00A52B20" w:rsidRPr="00055C60" w:rsidRDefault="00187F3E" w:rsidP="00187F3E">
      <w:pPr>
        <w:ind w:left="45"/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>Coordinate</w:t>
      </w:r>
      <w:r w:rsidR="00640533" w:rsidRPr="00055C60">
        <w:rPr>
          <w:rFonts w:asciiTheme="minorHAnsi" w:hAnsiTheme="minorHAnsi"/>
          <w:color w:val="000000"/>
          <w:sz w:val="22"/>
          <w:szCs w:val="22"/>
        </w:rPr>
        <w:t>d</w:t>
      </w:r>
      <w:r w:rsidRPr="00055C60">
        <w:rPr>
          <w:rFonts w:asciiTheme="minorHAnsi" w:hAnsiTheme="minorHAnsi"/>
          <w:color w:val="000000"/>
          <w:sz w:val="22"/>
          <w:szCs w:val="22"/>
        </w:rPr>
        <w:t xml:space="preserve"> a </w:t>
      </w:r>
      <w:proofErr w:type="gramStart"/>
      <w:r w:rsidRPr="00055C60">
        <w:rPr>
          <w:rFonts w:asciiTheme="minorHAnsi" w:hAnsiTheme="minorHAnsi"/>
          <w:color w:val="000000"/>
          <w:sz w:val="22"/>
          <w:szCs w:val="22"/>
        </w:rPr>
        <w:t>seven person</w:t>
      </w:r>
      <w:proofErr w:type="gramEnd"/>
      <w:r w:rsidRPr="00055C60">
        <w:rPr>
          <w:rFonts w:asciiTheme="minorHAnsi" w:hAnsiTheme="minorHAnsi"/>
          <w:color w:val="000000"/>
          <w:sz w:val="22"/>
          <w:szCs w:val="22"/>
        </w:rPr>
        <w:t xml:space="preserve"> helpdesk </w:t>
      </w:r>
      <w:r w:rsidRPr="00055C60">
        <w:rPr>
          <w:rFonts w:asciiTheme="minorHAnsi" w:hAnsiTheme="minorHAnsi"/>
          <w:sz w:val="22"/>
          <w:szCs w:val="22"/>
        </w:rPr>
        <w:t xml:space="preserve">by answering incoming helpdesk calls and providing </w:t>
      </w:r>
      <w:r w:rsidRPr="00055C60">
        <w:rPr>
          <w:rFonts w:asciiTheme="minorHAnsi" w:hAnsiTheme="minorHAnsi"/>
          <w:color w:val="000000"/>
          <w:sz w:val="22"/>
          <w:szCs w:val="22"/>
        </w:rPr>
        <w:t>Tier 1 support</w:t>
      </w:r>
      <w:r w:rsidRPr="00055C60">
        <w:rPr>
          <w:rFonts w:asciiTheme="minorHAnsi" w:hAnsiTheme="minorHAnsi"/>
          <w:sz w:val="22"/>
          <w:szCs w:val="22"/>
        </w:rPr>
        <w:t>.  Assign</w:t>
      </w:r>
      <w:r w:rsidR="00640533" w:rsidRPr="00055C60">
        <w:rPr>
          <w:rFonts w:asciiTheme="minorHAnsi" w:hAnsiTheme="minorHAnsi"/>
          <w:sz w:val="22"/>
          <w:szCs w:val="22"/>
        </w:rPr>
        <w:t xml:space="preserve">ed </w:t>
      </w:r>
      <w:r w:rsidRPr="00055C60">
        <w:rPr>
          <w:rFonts w:asciiTheme="minorHAnsi" w:hAnsiTheme="minorHAnsi"/>
          <w:sz w:val="22"/>
          <w:szCs w:val="22"/>
        </w:rPr>
        <w:t>tickets to helpdesk team members, coordinate</w:t>
      </w:r>
      <w:r w:rsidR="00640533" w:rsidRPr="00055C60">
        <w:rPr>
          <w:rFonts w:asciiTheme="minorHAnsi" w:hAnsiTheme="minorHAnsi"/>
          <w:sz w:val="22"/>
          <w:szCs w:val="22"/>
        </w:rPr>
        <w:t>d</w:t>
      </w:r>
      <w:r w:rsidRPr="00055C60">
        <w:rPr>
          <w:rFonts w:asciiTheme="minorHAnsi" w:hAnsiTheme="minorHAnsi"/>
          <w:sz w:val="22"/>
          <w:szCs w:val="22"/>
        </w:rPr>
        <w:t xml:space="preserve"> schedules with users, dispatche</w:t>
      </w:r>
      <w:r w:rsidR="00640533" w:rsidRPr="00055C60">
        <w:rPr>
          <w:rFonts w:asciiTheme="minorHAnsi" w:hAnsiTheme="minorHAnsi"/>
          <w:sz w:val="22"/>
          <w:szCs w:val="22"/>
        </w:rPr>
        <w:t>d</w:t>
      </w:r>
      <w:r w:rsidRPr="00055C60">
        <w:rPr>
          <w:rFonts w:asciiTheme="minorHAnsi" w:hAnsiTheme="minorHAnsi"/>
          <w:sz w:val="22"/>
          <w:szCs w:val="22"/>
        </w:rPr>
        <w:t xml:space="preserve"> helpdesk staff onsite when necessary, and f</w:t>
      </w:r>
      <w:r w:rsidRPr="00055C60">
        <w:rPr>
          <w:rFonts w:asciiTheme="minorHAnsi" w:hAnsiTheme="minorHAnsi"/>
          <w:color w:val="000000"/>
          <w:sz w:val="22"/>
          <w:szCs w:val="22"/>
        </w:rPr>
        <w:t>ollow</w:t>
      </w:r>
      <w:r w:rsidR="00640533" w:rsidRPr="00055C60">
        <w:rPr>
          <w:rFonts w:asciiTheme="minorHAnsi" w:hAnsiTheme="minorHAnsi"/>
          <w:color w:val="000000"/>
          <w:sz w:val="22"/>
          <w:szCs w:val="22"/>
        </w:rPr>
        <w:t>ed</w:t>
      </w:r>
      <w:r w:rsidRPr="00055C60">
        <w:rPr>
          <w:rFonts w:asciiTheme="minorHAnsi" w:hAnsiTheme="minorHAnsi"/>
          <w:color w:val="000000"/>
          <w:sz w:val="22"/>
          <w:szCs w:val="22"/>
        </w:rPr>
        <w:t xml:space="preserve"> each issue through to completion, keeping team members on task.  </w:t>
      </w:r>
    </w:p>
    <w:p w14:paraId="1EF8CF99" w14:textId="196C3854" w:rsidR="00130A8D" w:rsidRPr="00055C60" w:rsidRDefault="00130A8D" w:rsidP="00187F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0" w:name="_Hlk530038801"/>
      <w:r w:rsidRPr="00055C60">
        <w:rPr>
          <w:rFonts w:asciiTheme="minorHAnsi" w:hAnsiTheme="minorHAnsi" w:cstheme="minorHAnsi"/>
          <w:sz w:val="22"/>
          <w:szCs w:val="22"/>
        </w:rPr>
        <w:t>Handle</w:t>
      </w:r>
      <w:r w:rsidR="00640533" w:rsidRPr="00055C60">
        <w:rPr>
          <w:rFonts w:asciiTheme="minorHAnsi" w:hAnsiTheme="minorHAnsi" w:cstheme="minorHAnsi"/>
          <w:sz w:val="22"/>
          <w:szCs w:val="22"/>
        </w:rPr>
        <w:t>d</w:t>
      </w:r>
      <w:r w:rsidRPr="00055C6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an average of </w:t>
      </w:r>
      <w:r w:rsidR="001D1D5E" w:rsidRPr="00055C60">
        <w:rPr>
          <w:rFonts w:asciiTheme="minorHAnsi" w:hAnsiTheme="minorHAnsi" w:cstheme="minorHAnsi"/>
          <w:color w:val="000000"/>
          <w:sz w:val="22"/>
          <w:szCs w:val="22"/>
        </w:rPr>
        <w:t>1,500</w:t>
      </w:r>
      <w:r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 incoming calls </w:t>
      </w:r>
      <w:r w:rsidR="00CC1F6A" w:rsidRPr="00055C60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1D1D5E"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 month</w:t>
      </w:r>
      <w:r w:rsidRPr="00055C60">
        <w:rPr>
          <w:rFonts w:asciiTheme="minorHAnsi" w:hAnsiTheme="minorHAnsi" w:cstheme="minorHAnsi"/>
          <w:color w:val="000000"/>
          <w:sz w:val="22"/>
          <w:szCs w:val="22"/>
        </w:rPr>
        <w:t xml:space="preserve"> and closed </w:t>
      </w: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75% on the first call without escalation</w:t>
      </w:r>
      <w:r w:rsidR="00CC1F6A"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.</w:t>
      </w:r>
      <w:r w:rsidRPr="00055C60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29DFD64A" w14:textId="27FB8B0E" w:rsidR="00187F3E" w:rsidRPr="00055C60" w:rsidRDefault="00187F3E" w:rsidP="00187F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</w:rPr>
        <w:t>Responsible for the effective supervision of help desk support staff including prioritizing and assigning work</w:t>
      </w:r>
      <w:r w:rsidR="006C0172" w:rsidRPr="00055C60">
        <w:rPr>
          <w:rFonts w:asciiTheme="minorHAnsi" w:hAnsiTheme="minorHAnsi" w:cstheme="minorHAnsi"/>
          <w:sz w:val="22"/>
          <w:szCs w:val="22"/>
        </w:rPr>
        <w:t xml:space="preserve"> and </w:t>
      </w:r>
      <w:r w:rsidRPr="00055C60">
        <w:rPr>
          <w:rFonts w:asciiTheme="minorHAnsi" w:hAnsiTheme="minorHAnsi" w:cstheme="minorHAnsi"/>
          <w:sz w:val="22"/>
          <w:szCs w:val="22"/>
        </w:rPr>
        <w:t>performance management</w:t>
      </w:r>
      <w:r w:rsidR="003E29AD" w:rsidRPr="00055C60">
        <w:rPr>
          <w:rFonts w:asciiTheme="minorHAnsi" w:hAnsiTheme="minorHAnsi" w:cstheme="minorHAnsi"/>
          <w:sz w:val="22"/>
          <w:szCs w:val="22"/>
        </w:rPr>
        <w:t>.</w:t>
      </w:r>
    </w:p>
    <w:p w14:paraId="0B2C8E0F" w14:textId="1B6B0C9F" w:rsidR="00187F3E" w:rsidRPr="00055C60" w:rsidRDefault="00187F3E" w:rsidP="00187F3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 xml:space="preserve">Responsible for </w:t>
      </w: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maintaining a Service Board, including reviewing tickets and time entries</w:t>
      </w:r>
      <w:r w:rsidR="003E29AD"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14:paraId="47527944" w14:textId="261AB947" w:rsidR="00187F3E" w:rsidRPr="00055C60" w:rsidRDefault="00187F3E" w:rsidP="00187F3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Deploy</w:t>
      </w:r>
      <w:r w:rsidR="00640533"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ed</w:t>
      </w:r>
      <w:r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technical resources to meet established SLAs and resource utilization targets</w:t>
      </w:r>
      <w:r w:rsidR="003E29AD" w:rsidRPr="00055C60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14:paraId="4202F8CC" w14:textId="67B9ACC7" w:rsidR="00187F3E" w:rsidRPr="00055C60" w:rsidRDefault="00187F3E" w:rsidP="00187F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055C60">
        <w:rPr>
          <w:rFonts w:asciiTheme="minorHAnsi" w:hAnsiTheme="minorHAnsi" w:cstheme="minorHAnsi"/>
          <w:sz w:val="22"/>
          <w:szCs w:val="22"/>
        </w:rPr>
        <w:t>Researche</w:t>
      </w:r>
      <w:r w:rsidR="00640533" w:rsidRPr="00055C60">
        <w:rPr>
          <w:rFonts w:asciiTheme="minorHAnsi" w:hAnsiTheme="minorHAnsi" w:cstheme="minorHAnsi"/>
          <w:sz w:val="22"/>
          <w:szCs w:val="22"/>
        </w:rPr>
        <w:t>d</w:t>
      </w:r>
      <w:r w:rsidRPr="00055C60">
        <w:rPr>
          <w:rFonts w:asciiTheme="minorHAnsi" w:hAnsiTheme="minorHAnsi" w:cstheme="minorHAnsi"/>
          <w:sz w:val="22"/>
          <w:szCs w:val="22"/>
        </w:rPr>
        <w:t xml:space="preserve"> hardware and software pricing,</w:t>
      </w:r>
      <w:proofErr w:type="gramEnd"/>
      <w:r w:rsidRPr="00055C60">
        <w:rPr>
          <w:rFonts w:asciiTheme="minorHAnsi" w:hAnsiTheme="minorHAnsi" w:cstheme="minorHAnsi"/>
          <w:sz w:val="22"/>
          <w:szCs w:val="22"/>
        </w:rPr>
        <w:t xml:space="preserve"> obtain</w:t>
      </w:r>
      <w:r w:rsidR="00640533" w:rsidRPr="00055C60">
        <w:rPr>
          <w:rFonts w:asciiTheme="minorHAnsi" w:hAnsiTheme="minorHAnsi" w:cstheme="minorHAnsi"/>
          <w:sz w:val="22"/>
          <w:szCs w:val="22"/>
        </w:rPr>
        <w:t>ed</w:t>
      </w:r>
      <w:r w:rsidRPr="00055C60">
        <w:rPr>
          <w:rFonts w:asciiTheme="minorHAnsi" w:hAnsiTheme="minorHAnsi" w:cstheme="minorHAnsi"/>
          <w:sz w:val="22"/>
          <w:szCs w:val="22"/>
        </w:rPr>
        <w:t xml:space="preserve"> quotes and work</w:t>
      </w:r>
      <w:r w:rsidR="00640533" w:rsidRPr="00055C60">
        <w:rPr>
          <w:rFonts w:asciiTheme="minorHAnsi" w:hAnsiTheme="minorHAnsi" w:cstheme="minorHAnsi"/>
          <w:sz w:val="22"/>
          <w:szCs w:val="22"/>
        </w:rPr>
        <w:t>ed</w:t>
      </w:r>
      <w:r w:rsidRPr="00055C60">
        <w:rPr>
          <w:rFonts w:asciiTheme="minorHAnsi" w:hAnsiTheme="minorHAnsi" w:cstheme="minorHAnsi"/>
          <w:sz w:val="22"/>
          <w:szCs w:val="22"/>
        </w:rPr>
        <w:t xml:space="preserve"> with</w:t>
      </w:r>
      <w:r w:rsidR="00934D3C" w:rsidRPr="00055C60">
        <w:rPr>
          <w:rFonts w:asciiTheme="minorHAnsi" w:hAnsiTheme="minorHAnsi" w:cstheme="minorHAnsi"/>
          <w:sz w:val="22"/>
          <w:szCs w:val="22"/>
        </w:rPr>
        <w:t>in</w:t>
      </w:r>
      <w:r w:rsidRPr="00055C60">
        <w:rPr>
          <w:rFonts w:asciiTheme="minorHAnsi" w:hAnsiTheme="minorHAnsi" w:cstheme="minorHAnsi"/>
          <w:sz w:val="22"/>
          <w:szCs w:val="22"/>
        </w:rPr>
        <w:t xml:space="preserve"> IT operating standard</w:t>
      </w:r>
      <w:r w:rsidR="003E29AD" w:rsidRPr="00055C60">
        <w:rPr>
          <w:rFonts w:asciiTheme="minorHAnsi" w:hAnsiTheme="minorHAnsi" w:cstheme="minorHAnsi"/>
          <w:sz w:val="22"/>
          <w:szCs w:val="22"/>
        </w:rPr>
        <w:t>s</w:t>
      </w:r>
      <w:r w:rsidRPr="00055C60">
        <w:rPr>
          <w:rFonts w:asciiTheme="minorHAnsi" w:hAnsiTheme="minorHAnsi" w:cstheme="minorHAnsi"/>
          <w:sz w:val="22"/>
          <w:szCs w:val="22"/>
        </w:rPr>
        <w:t xml:space="preserve"> to make purchase recommendations to departments</w:t>
      </w:r>
      <w:r w:rsidR="00CC1F6A" w:rsidRPr="00055C60">
        <w:rPr>
          <w:rFonts w:asciiTheme="minorHAnsi" w:hAnsiTheme="minorHAnsi" w:cstheme="minorHAnsi"/>
          <w:sz w:val="22"/>
          <w:szCs w:val="22"/>
        </w:rPr>
        <w:t>.</w:t>
      </w:r>
    </w:p>
    <w:p w14:paraId="7BCC95D9" w14:textId="06821D23" w:rsidR="00187F3E" w:rsidRPr="00055C60" w:rsidRDefault="00187F3E" w:rsidP="00187F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Compile</w:t>
      </w:r>
      <w:r w:rsidR="00640533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port</w:t>
      </w:r>
      <w:r w:rsidR="00640533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am performance metrics</w:t>
      </w:r>
      <w:r w:rsidR="003E29AD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29D9F10" w14:textId="5FBF08AE" w:rsidR="00187F3E" w:rsidRPr="00055C60" w:rsidRDefault="00A71FD2" w:rsidP="00187F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Create</w:t>
      </w:r>
      <w:r w:rsidR="00640533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, u</w:t>
      </w:r>
      <w:r w:rsidR="00187F3E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pdate</w:t>
      </w:r>
      <w:r w:rsidR="00640533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187F3E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maintain</w:t>
      </w:r>
      <w:r w:rsidR="00640533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187F3E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r-facing and IT internal training</w:t>
      </w:r>
      <w:r w:rsidR="00F33D47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</w:t>
      </w:r>
      <w:r w:rsidR="00187F3E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eference</w:t>
      </w:r>
      <w:r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operational </w:t>
      </w:r>
      <w:r w:rsidR="00F33D47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documentation</w:t>
      </w:r>
      <w:r w:rsidR="009E2ADA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/procedures</w:t>
      </w:r>
      <w:r w:rsidR="003E29AD" w:rsidRPr="00055C6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3EC251F" w14:textId="6FB30975" w:rsidR="00187F3E" w:rsidRPr="00055C60" w:rsidRDefault="003E29AD" w:rsidP="00187F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</w:rPr>
        <w:t>Manage</w:t>
      </w:r>
      <w:r w:rsidR="00640533" w:rsidRPr="00055C60">
        <w:rPr>
          <w:rFonts w:asciiTheme="minorHAnsi" w:hAnsiTheme="minorHAnsi" w:cstheme="minorHAnsi"/>
          <w:sz w:val="22"/>
          <w:szCs w:val="22"/>
        </w:rPr>
        <w:t>d</w:t>
      </w:r>
      <w:r w:rsidR="005A52BC" w:rsidRPr="00055C60">
        <w:rPr>
          <w:rFonts w:asciiTheme="minorHAnsi" w:hAnsiTheme="minorHAnsi" w:cstheme="minorHAnsi"/>
          <w:sz w:val="22"/>
          <w:szCs w:val="22"/>
        </w:rPr>
        <w:t xml:space="preserve"> new</w:t>
      </w:r>
      <w:r w:rsidRPr="00055C60">
        <w:rPr>
          <w:rFonts w:asciiTheme="minorHAnsi" w:hAnsiTheme="minorHAnsi" w:cstheme="minorHAnsi"/>
          <w:sz w:val="22"/>
          <w:szCs w:val="22"/>
        </w:rPr>
        <w:t xml:space="preserve"> </w:t>
      </w:r>
      <w:r w:rsidR="009E2ADA" w:rsidRPr="00055C60">
        <w:rPr>
          <w:rFonts w:asciiTheme="minorHAnsi" w:hAnsiTheme="minorHAnsi" w:cstheme="minorHAnsi"/>
          <w:sz w:val="22"/>
          <w:szCs w:val="22"/>
        </w:rPr>
        <w:t xml:space="preserve">mobile device purchases, </w:t>
      </w:r>
      <w:r w:rsidR="005A52BC" w:rsidRPr="00055C60">
        <w:rPr>
          <w:rFonts w:asciiTheme="minorHAnsi" w:hAnsiTheme="minorHAnsi" w:cstheme="minorHAnsi"/>
          <w:sz w:val="22"/>
          <w:szCs w:val="22"/>
        </w:rPr>
        <w:t>upgrades</w:t>
      </w:r>
      <w:r w:rsidR="009E2ADA" w:rsidRPr="00055C60">
        <w:rPr>
          <w:rFonts w:asciiTheme="minorHAnsi" w:hAnsiTheme="minorHAnsi" w:cstheme="minorHAnsi"/>
          <w:sz w:val="22"/>
          <w:szCs w:val="22"/>
        </w:rPr>
        <w:t xml:space="preserve"> and inventory</w:t>
      </w:r>
      <w:r w:rsidRPr="00055C60">
        <w:rPr>
          <w:rFonts w:asciiTheme="minorHAnsi" w:hAnsiTheme="minorHAnsi" w:cstheme="minorHAnsi"/>
          <w:sz w:val="22"/>
          <w:szCs w:val="22"/>
        </w:rPr>
        <w:t>.</w:t>
      </w:r>
    </w:p>
    <w:p w14:paraId="2C3A1292" w14:textId="25B7ECB9" w:rsidR="00187F3E" w:rsidRPr="00055C60" w:rsidRDefault="005A52BC" w:rsidP="00187F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</w:rPr>
        <w:t xml:space="preserve">Responsible for creating </w:t>
      </w:r>
      <w:r w:rsidR="00940737" w:rsidRPr="00055C60">
        <w:rPr>
          <w:rFonts w:asciiTheme="minorHAnsi" w:hAnsiTheme="minorHAnsi" w:cstheme="minorHAnsi"/>
          <w:sz w:val="22"/>
          <w:szCs w:val="22"/>
        </w:rPr>
        <w:t xml:space="preserve">and managing </w:t>
      </w:r>
      <w:proofErr w:type="spellStart"/>
      <w:r w:rsidR="00187F3E" w:rsidRPr="00055C60">
        <w:rPr>
          <w:rFonts w:asciiTheme="minorHAnsi" w:hAnsiTheme="minorHAnsi" w:cstheme="minorHAnsi"/>
          <w:sz w:val="22"/>
          <w:szCs w:val="22"/>
        </w:rPr>
        <w:t>Sharepoint</w:t>
      </w:r>
      <w:proofErr w:type="spellEnd"/>
      <w:r w:rsidR="00187F3E" w:rsidRPr="00055C60">
        <w:rPr>
          <w:rFonts w:asciiTheme="minorHAnsi" w:hAnsiTheme="minorHAnsi" w:cstheme="minorHAnsi"/>
          <w:sz w:val="22"/>
          <w:szCs w:val="22"/>
        </w:rPr>
        <w:t xml:space="preserve"> </w:t>
      </w:r>
      <w:r w:rsidRPr="00055C60">
        <w:rPr>
          <w:rFonts w:asciiTheme="minorHAnsi" w:hAnsiTheme="minorHAnsi" w:cstheme="minorHAnsi"/>
          <w:sz w:val="22"/>
          <w:szCs w:val="22"/>
        </w:rPr>
        <w:t>Hub IT site</w:t>
      </w:r>
      <w:r w:rsidR="003E29AD" w:rsidRPr="00055C60">
        <w:rPr>
          <w:rFonts w:asciiTheme="minorHAnsi" w:hAnsiTheme="minorHAnsi" w:cstheme="minorHAnsi"/>
          <w:sz w:val="22"/>
          <w:szCs w:val="22"/>
        </w:rPr>
        <w:t>.</w:t>
      </w:r>
    </w:p>
    <w:p w14:paraId="0E2B9D95" w14:textId="61CD80AF" w:rsidR="002A51E2" w:rsidRPr="00055C60" w:rsidRDefault="002A51E2" w:rsidP="002A51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Administer</w:t>
      </w:r>
      <w:r w:rsidR="00640533"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ed</w:t>
      </w: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 xml:space="preserve"> account administration tasks </w:t>
      </w:r>
      <w:r w:rsidR="00780743"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(</w:t>
      </w: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mailbox creation, password setting, extension of accounts, etc.</w:t>
      </w:r>
      <w:r w:rsidR="00780743"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)</w:t>
      </w:r>
    </w:p>
    <w:p w14:paraId="1E0F3301" w14:textId="59264C52" w:rsidR="002A51E2" w:rsidRPr="00055C60" w:rsidRDefault="002A51E2" w:rsidP="002A51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Recognize</w:t>
      </w:r>
      <w:r w:rsidR="004F4ABB"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d</w:t>
      </w: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 xml:space="preserve"> problem areas, gather</w:t>
      </w:r>
      <w:r w:rsidR="004F4ABB"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ed</w:t>
      </w: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 xml:space="preserve"> relevant information, and conduct</w:t>
      </w:r>
      <w:r w:rsidR="004F4ABB"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ed</w:t>
      </w: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 xml:space="preserve"> thorough research to diagnose the root cause of issues.</w:t>
      </w:r>
    </w:p>
    <w:p w14:paraId="1CE3F5AA" w14:textId="544AAF37" w:rsidR="00173E3B" w:rsidRPr="00055C60" w:rsidRDefault="00173E3B" w:rsidP="002A51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55C60">
        <w:rPr>
          <w:rFonts w:asciiTheme="minorHAnsi" w:hAnsiTheme="minorHAnsi" w:cstheme="minorHAnsi"/>
          <w:sz w:val="22"/>
          <w:szCs w:val="22"/>
          <w:bdr w:val="none" w:sz="0" w:space="0" w:color="auto"/>
        </w:rPr>
        <w:t>Served as an interlink between end users and computer technicians.</w:t>
      </w:r>
    </w:p>
    <w:p w14:paraId="40A77734" w14:textId="77777777" w:rsidR="00C3646F" w:rsidRPr="00055C60" w:rsidRDefault="00C3646F" w:rsidP="00187F3E">
      <w:pPr>
        <w:rPr>
          <w:rFonts w:asciiTheme="minorHAnsi" w:hAnsiTheme="minorHAnsi"/>
          <w:color w:val="000000"/>
          <w:sz w:val="22"/>
          <w:szCs w:val="22"/>
        </w:rPr>
      </w:pPr>
    </w:p>
    <w:p w14:paraId="3317306F" w14:textId="77777777" w:rsidR="00053C27" w:rsidRPr="00055C60" w:rsidRDefault="00053C27" w:rsidP="00187F3E">
      <w:pPr>
        <w:rPr>
          <w:rFonts w:asciiTheme="minorHAnsi" w:hAnsiTheme="minorHAnsi"/>
          <w:color w:val="000000"/>
          <w:sz w:val="22"/>
          <w:szCs w:val="22"/>
        </w:rPr>
      </w:pPr>
    </w:p>
    <w:p w14:paraId="6669E73F" w14:textId="77777777" w:rsidR="00053C27" w:rsidRPr="00055C60" w:rsidRDefault="00053C27" w:rsidP="00187F3E">
      <w:pPr>
        <w:rPr>
          <w:rFonts w:asciiTheme="minorHAnsi" w:hAnsiTheme="minorHAnsi"/>
          <w:color w:val="000000"/>
          <w:sz w:val="22"/>
          <w:szCs w:val="22"/>
        </w:rPr>
      </w:pPr>
    </w:p>
    <w:p w14:paraId="4DB8E426" w14:textId="77777777" w:rsidR="00276C54" w:rsidRPr="00ED461B" w:rsidRDefault="00276C54" w:rsidP="00276C5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>Manager, Global Support Services 2009-2014</w:t>
      </w:r>
    </w:p>
    <w:p w14:paraId="4915651D" w14:textId="77777777" w:rsidR="00276C54" w:rsidRPr="00ED461B" w:rsidRDefault="00276C54" w:rsidP="00276C5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>Manager Support 2002-2009</w:t>
      </w:r>
    </w:p>
    <w:p w14:paraId="54D4E52C" w14:textId="77777777" w:rsidR="00276C54" w:rsidRPr="00ED461B" w:rsidRDefault="00276C54" w:rsidP="00276C5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>Desktop Support Specialist 1994-2002</w:t>
      </w:r>
    </w:p>
    <w:p w14:paraId="0668A872" w14:textId="77777777" w:rsidR="00276C54" w:rsidRPr="00ED461B" w:rsidRDefault="00276C54" w:rsidP="00276C5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D461B">
        <w:rPr>
          <w:rFonts w:asciiTheme="minorHAnsi" w:hAnsiTheme="minorHAnsi"/>
          <w:b/>
          <w:bCs/>
          <w:color w:val="000000"/>
          <w:sz w:val="22"/>
          <w:szCs w:val="22"/>
        </w:rPr>
        <w:t xml:space="preserve">John Wiley &amp; Sons, Inc., Hoboken, NJ </w:t>
      </w:r>
    </w:p>
    <w:p w14:paraId="7812E09F" w14:textId="77777777" w:rsidR="00276C54" w:rsidRPr="00ED461B" w:rsidRDefault="00276C54" w:rsidP="00276C5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1" w:name="_GoBack"/>
      <w:bookmarkEnd w:id="1"/>
    </w:p>
    <w:p w14:paraId="07403158" w14:textId="77777777" w:rsidR="00276C54" w:rsidRPr="00055C60" w:rsidRDefault="00276C54" w:rsidP="00276C54">
      <w:p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color w:val="000000"/>
          <w:sz w:val="22"/>
          <w:szCs w:val="22"/>
        </w:rPr>
        <w:t xml:space="preserve">Managed a global team overseeing IT and technical support for 5000+ end users.  Managerial responsibilities included project </w:t>
      </w:r>
      <w:proofErr w:type="gramStart"/>
      <w:r w:rsidRPr="00055C60">
        <w:rPr>
          <w:rFonts w:asciiTheme="minorHAnsi" w:hAnsiTheme="minorHAnsi"/>
          <w:color w:val="000000"/>
          <w:sz w:val="22"/>
          <w:szCs w:val="22"/>
        </w:rPr>
        <w:t>management, and</w:t>
      </w:r>
      <w:proofErr w:type="gramEnd"/>
      <w:r w:rsidRPr="00055C60">
        <w:rPr>
          <w:rFonts w:asciiTheme="minorHAnsi" w:hAnsiTheme="minorHAnsi"/>
          <w:color w:val="000000"/>
          <w:sz w:val="22"/>
          <w:szCs w:val="22"/>
        </w:rPr>
        <w:t xml:space="preserve"> serving as a liaison between internal and external IT service partners in all departments and levels to determine the most efficient and cost effective IT solutions.</w:t>
      </w:r>
    </w:p>
    <w:p w14:paraId="44B1C0EE" w14:textId="5659E98E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Provided technical support and problem resolution strategies for customers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p w14:paraId="72433AA2" w14:textId="5261DC87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Implemented new techniques and process improvements that increased productivity and lowered costs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p w14:paraId="182D4055" w14:textId="0F560F1F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Planned, developed, implemented and trained staff in operations, technical troubleshooting methods, time management and customer service skills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p w14:paraId="1B09AA83" w14:textId="49E2AF8B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Managed the transition of 250+ IT technicians to a new Call Tracking solution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p w14:paraId="5CDF2ED1" w14:textId="1875569E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Wrote and maintained technical and operational documentation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p w14:paraId="7913EFD9" w14:textId="6888AD2F" w:rsidR="00B420ED" w:rsidRPr="00055C60" w:rsidRDefault="00B420ED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Managed the Change Management process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p w14:paraId="0CE55591" w14:textId="5E68D058" w:rsidR="00862198" w:rsidRPr="00055C60" w:rsidRDefault="00862198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  <w:lang w:val="en"/>
        </w:rPr>
        <w:t>Develop</w:t>
      </w:r>
      <w:r w:rsidR="00547B70" w:rsidRPr="00055C60">
        <w:rPr>
          <w:rFonts w:asciiTheme="minorHAnsi" w:hAnsiTheme="minorHAnsi"/>
          <w:sz w:val="22"/>
          <w:szCs w:val="22"/>
          <w:lang w:val="en"/>
        </w:rPr>
        <w:t>ed</w:t>
      </w:r>
      <w:r w:rsidRPr="00055C60">
        <w:rPr>
          <w:rFonts w:asciiTheme="minorHAnsi" w:hAnsiTheme="minorHAnsi"/>
          <w:sz w:val="22"/>
          <w:szCs w:val="22"/>
          <w:lang w:val="en"/>
        </w:rPr>
        <w:t xml:space="preserve"> and analyze</w:t>
      </w:r>
      <w:r w:rsidR="00547B70" w:rsidRPr="00055C60">
        <w:rPr>
          <w:rFonts w:asciiTheme="minorHAnsi" w:hAnsiTheme="minorHAnsi"/>
          <w:sz w:val="22"/>
          <w:szCs w:val="22"/>
          <w:lang w:val="en"/>
        </w:rPr>
        <w:t>d</w:t>
      </w:r>
      <w:r w:rsidRPr="00055C60">
        <w:rPr>
          <w:rFonts w:asciiTheme="minorHAnsi" w:hAnsiTheme="minorHAnsi"/>
          <w:sz w:val="22"/>
          <w:szCs w:val="22"/>
          <w:lang w:val="en"/>
        </w:rPr>
        <w:t xml:space="preserve"> KPI activity reports</w:t>
      </w:r>
      <w:r w:rsidR="003E29AD" w:rsidRPr="00055C60">
        <w:rPr>
          <w:rFonts w:asciiTheme="minorHAnsi" w:hAnsiTheme="minorHAnsi"/>
          <w:sz w:val="22"/>
          <w:szCs w:val="22"/>
          <w:lang w:val="en"/>
        </w:rPr>
        <w:t>.</w:t>
      </w:r>
    </w:p>
    <w:p w14:paraId="5510475C" w14:textId="760DABDD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Maintained and supported Windows and Exchange servers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p w14:paraId="6C8E6A4A" w14:textId="05872CB5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eastAsia="Arial Unicode MS" w:hAnsiTheme="minorHAnsi" w:cs="Arial Unicode MS"/>
          <w:sz w:val="22"/>
          <w:szCs w:val="22"/>
        </w:rPr>
        <w:t>Created a remote access strategy</w:t>
      </w:r>
      <w:r w:rsidR="003E29AD" w:rsidRPr="00055C60">
        <w:rPr>
          <w:rFonts w:asciiTheme="minorHAnsi" w:eastAsia="Arial Unicode MS" w:hAnsiTheme="minorHAnsi" w:cs="Arial Unicode MS"/>
          <w:sz w:val="22"/>
          <w:szCs w:val="22"/>
        </w:rPr>
        <w:t>.</w:t>
      </w:r>
    </w:p>
    <w:p w14:paraId="2E9078DE" w14:textId="2DCAD321" w:rsidR="00276C54" w:rsidRPr="00055C60" w:rsidRDefault="00276C54" w:rsidP="00276C54">
      <w:pPr>
        <w:pStyle w:val="ListParagraph"/>
        <w:numPr>
          <w:ilvl w:val="0"/>
          <w:numId w:val="1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055C60">
        <w:rPr>
          <w:rFonts w:asciiTheme="minorHAnsi" w:eastAsia="Arial Unicode MS" w:hAnsiTheme="minorHAnsi" w:cs="Arial Unicode MS"/>
          <w:sz w:val="22"/>
          <w:szCs w:val="22"/>
        </w:rPr>
        <w:t>Knowledge of ITIL and SOX requirements</w:t>
      </w:r>
      <w:r w:rsidR="003E29AD" w:rsidRPr="00055C60">
        <w:rPr>
          <w:rFonts w:asciiTheme="minorHAnsi" w:eastAsia="Arial Unicode MS" w:hAnsiTheme="minorHAnsi" w:cs="Arial Unicode MS"/>
          <w:sz w:val="22"/>
          <w:szCs w:val="22"/>
        </w:rPr>
        <w:t>.</w:t>
      </w:r>
    </w:p>
    <w:p w14:paraId="7779AA59" w14:textId="59125561" w:rsidR="00C732EC" w:rsidRPr="00055C60" w:rsidRDefault="00276C54" w:rsidP="00412E5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55C60">
        <w:rPr>
          <w:rFonts w:asciiTheme="minorHAnsi" w:hAnsiTheme="minorHAnsi"/>
          <w:sz w:val="22"/>
          <w:szCs w:val="22"/>
        </w:rPr>
        <w:t>Provided desktop support as necessary by responding to requests for technical assistance in person, via phone, and remotely for the following technologies:  Windows and Mac OS based end points (Laptops, Desktops &amp; Thin Clients), Tablets &amp; Smartphones (IOS &amp; Android), Microsoft Office, desktop computer operating systems, and hardware/peripherals</w:t>
      </w:r>
      <w:r w:rsidR="003E29AD" w:rsidRPr="00055C60">
        <w:rPr>
          <w:rFonts w:asciiTheme="minorHAnsi" w:hAnsiTheme="minorHAnsi"/>
          <w:sz w:val="22"/>
          <w:szCs w:val="22"/>
        </w:rPr>
        <w:t>.</w:t>
      </w:r>
    </w:p>
    <w:sectPr w:rsidR="00C732EC" w:rsidRPr="00055C60" w:rsidSect="00A26B8C"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E3DB" w14:textId="77777777" w:rsidR="00CB323F" w:rsidRDefault="00CB323F">
      <w:r>
        <w:separator/>
      </w:r>
    </w:p>
  </w:endnote>
  <w:endnote w:type="continuationSeparator" w:id="0">
    <w:p w14:paraId="3D597183" w14:textId="77777777" w:rsidR="00CB323F" w:rsidRDefault="00CB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3DBF6" w14:textId="77777777" w:rsidR="00CB323F" w:rsidRDefault="00CB323F">
      <w:r>
        <w:separator/>
      </w:r>
    </w:p>
  </w:footnote>
  <w:footnote w:type="continuationSeparator" w:id="0">
    <w:p w14:paraId="38C57027" w14:textId="77777777" w:rsidR="00CB323F" w:rsidRDefault="00CB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D82"/>
    <w:multiLevelType w:val="multilevel"/>
    <w:tmpl w:val="4F6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25F18"/>
    <w:multiLevelType w:val="multilevel"/>
    <w:tmpl w:val="C0CA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00B8A"/>
    <w:multiLevelType w:val="hybridMultilevel"/>
    <w:tmpl w:val="819EF5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7E5DF0"/>
    <w:multiLevelType w:val="multilevel"/>
    <w:tmpl w:val="1AF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A3955"/>
    <w:multiLevelType w:val="multilevel"/>
    <w:tmpl w:val="3DD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5575E"/>
    <w:multiLevelType w:val="hybridMultilevel"/>
    <w:tmpl w:val="16BC8A04"/>
    <w:lvl w:ilvl="0" w:tplc="957C57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00BC"/>
    <w:multiLevelType w:val="multilevel"/>
    <w:tmpl w:val="9690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730DB"/>
    <w:multiLevelType w:val="multilevel"/>
    <w:tmpl w:val="DC1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76F95"/>
    <w:multiLevelType w:val="hybridMultilevel"/>
    <w:tmpl w:val="0F3CF2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63CFE"/>
    <w:multiLevelType w:val="multilevel"/>
    <w:tmpl w:val="210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54"/>
    <w:rsid w:val="00006E2C"/>
    <w:rsid w:val="00027345"/>
    <w:rsid w:val="000360CD"/>
    <w:rsid w:val="00044745"/>
    <w:rsid w:val="00053C27"/>
    <w:rsid w:val="00055C60"/>
    <w:rsid w:val="00081DDA"/>
    <w:rsid w:val="000925A4"/>
    <w:rsid w:val="0012408C"/>
    <w:rsid w:val="00130A8D"/>
    <w:rsid w:val="00132799"/>
    <w:rsid w:val="0014381E"/>
    <w:rsid w:val="00173E3B"/>
    <w:rsid w:val="00187F3E"/>
    <w:rsid w:val="00196462"/>
    <w:rsid w:val="001B0E7E"/>
    <w:rsid w:val="001B3AC8"/>
    <w:rsid w:val="001D1D5E"/>
    <w:rsid w:val="001D4086"/>
    <w:rsid w:val="0021351E"/>
    <w:rsid w:val="00237A71"/>
    <w:rsid w:val="00247FC6"/>
    <w:rsid w:val="0025044A"/>
    <w:rsid w:val="00252847"/>
    <w:rsid w:val="00276C54"/>
    <w:rsid w:val="0028591E"/>
    <w:rsid w:val="002A51E2"/>
    <w:rsid w:val="003161FF"/>
    <w:rsid w:val="00320ECE"/>
    <w:rsid w:val="00322888"/>
    <w:rsid w:val="003C2B6B"/>
    <w:rsid w:val="003C58BC"/>
    <w:rsid w:val="003D10F4"/>
    <w:rsid w:val="003D3AC9"/>
    <w:rsid w:val="003E29AD"/>
    <w:rsid w:val="00433FE5"/>
    <w:rsid w:val="004366C4"/>
    <w:rsid w:val="004B0497"/>
    <w:rsid w:val="004D4189"/>
    <w:rsid w:val="004F3DF0"/>
    <w:rsid w:val="004F4ABB"/>
    <w:rsid w:val="005111E9"/>
    <w:rsid w:val="005344A0"/>
    <w:rsid w:val="00547B70"/>
    <w:rsid w:val="00577EDC"/>
    <w:rsid w:val="00591D30"/>
    <w:rsid w:val="00596647"/>
    <w:rsid w:val="005A52BC"/>
    <w:rsid w:val="005A5CCD"/>
    <w:rsid w:val="005D69D7"/>
    <w:rsid w:val="005D6A66"/>
    <w:rsid w:val="005E3FF0"/>
    <w:rsid w:val="005E4E04"/>
    <w:rsid w:val="005F6CCF"/>
    <w:rsid w:val="00640533"/>
    <w:rsid w:val="006755B1"/>
    <w:rsid w:val="006964BB"/>
    <w:rsid w:val="006C0172"/>
    <w:rsid w:val="006C655D"/>
    <w:rsid w:val="006E0AEE"/>
    <w:rsid w:val="00711A9E"/>
    <w:rsid w:val="00780743"/>
    <w:rsid w:val="00862198"/>
    <w:rsid w:val="00876AF6"/>
    <w:rsid w:val="00877765"/>
    <w:rsid w:val="00882038"/>
    <w:rsid w:val="008840D1"/>
    <w:rsid w:val="00890189"/>
    <w:rsid w:val="008A1147"/>
    <w:rsid w:val="008B1A1C"/>
    <w:rsid w:val="008F0AD4"/>
    <w:rsid w:val="00933597"/>
    <w:rsid w:val="00934D3C"/>
    <w:rsid w:val="00940737"/>
    <w:rsid w:val="0098232F"/>
    <w:rsid w:val="009A1F49"/>
    <w:rsid w:val="009D1EF5"/>
    <w:rsid w:val="009D2887"/>
    <w:rsid w:val="009E2ADA"/>
    <w:rsid w:val="009F1C0D"/>
    <w:rsid w:val="009F4A3E"/>
    <w:rsid w:val="00A32F8B"/>
    <w:rsid w:val="00A52B20"/>
    <w:rsid w:val="00A55364"/>
    <w:rsid w:val="00A63113"/>
    <w:rsid w:val="00A71FD2"/>
    <w:rsid w:val="00A8147B"/>
    <w:rsid w:val="00AB272B"/>
    <w:rsid w:val="00AD6E3E"/>
    <w:rsid w:val="00AF2F3A"/>
    <w:rsid w:val="00B07B5C"/>
    <w:rsid w:val="00B34C95"/>
    <w:rsid w:val="00B420ED"/>
    <w:rsid w:val="00B7463C"/>
    <w:rsid w:val="00B77C73"/>
    <w:rsid w:val="00B96E5F"/>
    <w:rsid w:val="00BB032C"/>
    <w:rsid w:val="00BC3D4C"/>
    <w:rsid w:val="00BF20BC"/>
    <w:rsid w:val="00C05D65"/>
    <w:rsid w:val="00C3646F"/>
    <w:rsid w:val="00C732EC"/>
    <w:rsid w:val="00C95B45"/>
    <w:rsid w:val="00CB323F"/>
    <w:rsid w:val="00CC1F6A"/>
    <w:rsid w:val="00D06C0C"/>
    <w:rsid w:val="00D22A9F"/>
    <w:rsid w:val="00D35A67"/>
    <w:rsid w:val="00D36F37"/>
    <w:rsid w:val="00D37C63"/>
    <w:rsid w:val="00D562FC"/>
    <w:rsid w:val="00D95351"/>
    <w:rsid w:val="00DC43C6"/>
    <w:rsid w:val="00DD5F18"/>
    <w:rsid w:val="00DE7EAF"/>
    <w:rsid w:val="00E50476"/>
    <w:rsid w:val="00E76FC9"/>
    <w:rsid w:val="00E85090"/>
    <w:rsid w:val="00EA2889"/>
    <w:rsid w:val="00EB2A4F"/>
    <w:rsid w:val="00EB4363"/>
    <w:rsid w:val="00ED461B"/>
    <w:rsid w:val="00F01AA4"/>
    <w:rsid w:val="00F30492"/>
    <w:rsid w:val="00F33A55"/>
    <w:rsid w:val="00F33D47"/>
    <w:rsid w:val="00F72CFB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550C"/>
  <w15:docId w15:val="{7B91FA85-BB01-45A9-B668-0A335BD2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54"/>
    <w:rPr>
      <w:rFonts w:ascii="Times New Roman" w:eastAsia="Times New Roman" w:hAnsi="Times New Roman" w:cs="Times New Roman"/>
      <w:sz w:val="24"/>
      <w:szCs w:val="24"/>
      <w:bdr w:val="nil"/>
    </w:rPr>
  </w:style>
  <w:style w:type="character" w:styleId="Emphasis">
    <w:name w:val="Emphasis"/>
    <w:basedOn w:val="DefaultParagraphFont"/>
    <w:uiPriority w:val="20"/>
    <w:qFormat/>
    <w:rsid w:val="00276C54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675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B1"/>
    <w:rPr>
      <w:rFonts w:ascii="Times New Roman" w:eastAsia="Times New Roman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bus@theels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16AB-8B95-4A7C-AE0B-A8FF698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ner, Liisa</dc:creator>
  <cp:lastModifiedBy>The Elsners</cp:lastModifiedBy>
  <cp:revision>19</cp:revision>
  <dcterms:created xsi:type="dcterms:W3CDTF">2019-12-15T17:53:00Z</dcterms:created>
  <dcterms:modified xsi:type="dcterms:W3CDTF">2019-12-15T19:19:00Z</dcterms:modified>
</cp:coreProperties>
</file>